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77F96" w:rsidRDefault="00ED135B" w:rsidP="006B08C5">
      <w:pPr>
        <w:pStyle w:val="LabTitle"/>
        <w:rPr>
          <w:rStyle w:val="LabTitleInstVersred"/>
        </w:rPr>
      </w:pPr>
      <w:proofErr w:type="spellStart"/>
      <w:r w:rsidRPr="00F77F96">
        <w:t>Packet</w:t>
      </w:r>
      <w:proofErr w:type="spellEnd"/>
      <w:r w:rsidRPr="00F77F96">
        <w:t xml:space="preserve"> </w:t>
      </w:r>
      <w:proofErr w:type="spellStart"/>
      <w:r w:rsidRPr="00F77F96">
        <w:t>Tracer</w:t>
      </w:r>
      <w:proofErr w:type="spellEnd"/>
      <w:r w:rsidRPr="00F77F96">
        <w:t xml:space="preserve"> multiusuario: implementar servicios </w:t>
      </w:r>
    </w:p>
    <w:p w:rsidR="003C6BCA" w:rsidRPr="00F77F96" w:rsidRDefault="001E38E0" w:rsidP="0014219C">
      <w:pPr>
        <w:pStyle w:val="LabSection"/>
      </w:pPr>
      <w:r w:rsidRPr="00F77F96">
        <w:t>Topología</w:t>
      </w:r>
    </w:p>
    <w:p w:rsidR="008C4307" w:rsidRPr="00F77F96" w:rsidRDefault="002471E8" w:rsidP="008C4307">
      <w:pPr>
        <w:pStyle w:val="Visual"/>
      </w:pPr>
      <w:r w:rsidRPr="00F77F96">
        <w:rPr>
          <w:noProof/>
          <w:lang w:val="en-US" w:eastAsia="zh-CN" w:bidi="ar-SA"/>
        </w:rPr>
        <w:drawing>
          <wp:inline distT="0" distB="0" distL="0" distR="0">
            <wp:extent cx="3904192" cy="3270750"/>
            <wp:effectExtent l="19050" t="0" r="1058" b="0"/>
            <wp:docPr id="1" name="Picture 0" descr="4.3.1.3 Packet Tracer Multiuser - Implement Services - Topology-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.1.3 Packet Tracer Multiuser - Implement Services - Topology-Combin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192" cy="32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F77F96" w:rsidRDefault="00AE56C0" w:rsidP="00F77F96">
      <w:pPr>
        <w:pStyle w:val="LabSection"/>
        <w:keepNext w:val="0"/>
      </w:pPr>
      <w:bookmarkStart w:id="0" w:name="_Ref349212450"/>
      <w:r w:rsidRPr="00F77F96">
        <w:t>Tabla de direccionamiento</w:t>
      </w:r>
      <w:bookmarkEnd w:id="0"/>
    </w:p>
    <w:tbl>
      <w:tblPr>
        <w:tblW w:w="5585" w:type="dxa"/>
        <w:jc w:val="center"/>
        <w:tblInd w:w="-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14"/>
        <w:gridCol w:w="1721"/>
        <w:gridCol w:w="2250"/>
      </w:tblGrid>
      <w:tr w:rsidR="00CC7051" w:rsidRPr="00F77F96" w:rsidTr="00F77F96">
        <w:trPr>
          <w:cantSplit/>
          <w:jc w:val="center"/>
        </w:trPr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7051" w:rsidRPr="00F77F96" w:rsidRDefault="00CC7051" w:rsidP="00F77F96">
            <w:pPr>
              <w:pStyle w:val="TableHeading"/>
              <w:keepNext w:val="0"/>
            </w:pPr>
            <w:r w:rsidRPr="00F77F96">
              <w:t>El administrador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7051" w:rsidRPr="00F77F96" w:rsidRDefault="00CC7051" w:rsidP="00F77F96">
            <w:pPr>
              <w:pStyle w:val="TableHeading"/>
              <w:keepNext w:val="0"/>
            </w:pPr>
            <w:r w:rsidRPr="00F77F96">
              <w:t xml:space="preserve">IP </w:t>
            </w:r>
            <w:proofErr w:type="spellStart"/>
            <w:r w:rsidRPr="00F77F96">
              <w:t>Address</w:t>
            </w:r>
            <w:proofErr w:type="spellEnd"/>
            <w:r w:rsidRPr="00F77F96">
              <w:t xml:space="preserve"> (Dirección IP)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7051" w:rsidRPr="00F77F96" w:rsidRDefault="00CC7051" w:rsidP="00F77F96">
            <w:pPr>
              <w:pStyle w:val="TableHeading"/>
              <w:keepNext w:val="0"/>
            </w:pPr>
            <w:proofErr w:type="spellStart"/>
            <w:r w:rsidRPr="00F77F96">
              <w:t>Subnet</w:t>
            </w:r>
            <w:proofErr w:type="spellEnd"/>
            <w:r w:rsidRPr="00F77F96">
              <w:t xml:space="preserve"> </w:t>
            </w:r>
            <w:proofErr w:type="spellStart"/>
            <w:r w:rsidRPr="00F77F96">
              <w:t>Mask</w:t>
            </w:r>
            <w:proofErr w:type="spellEnd"/>
            <w:r w:rsidRPr="00F77F96">
              <w:t xml:space="preserve"> (Máscara de subred)</w:t>
            </w:r>
          </w:p>
        </w:tc>
      </w:tr>
      <w:tr w:rsidR="00CC7051" w:rsidRPr="00F77F96" w:rsidTr="00F77F96">
        <w:trPr>
          <w:cantSplit/>
          <w:jc w:val="center"/>
        </w:trPr>
        <w:tc>
          <w:tcPr>
            <w:tcW w:w="5585" w:type="dxa"/>
            <w:gridSpan w:val="3"/>
            <w:shd w:val="clear" w:color="auto" w:fill="DBE5F1" w:themeFill="accent1" w:themeFillTint="33"/>
            <w:vAlign w:val="bottom"/>
          </w:tcPr>
          <w:p w:rsidR="00CC7051" w:rsidRPr="00F77F96" w:rsidRDefault="00CC7051" w:rsidP="00F77F96">
            <w:pPr>
              <w:pStyle w:val="TableText"/>
              <w:keepNext w:val="0"/>
              <w:rPr>
                <w:b/>
              </w:rPr>
            </w:pPr>
            <w:r w:rsidRPr="00F77F96">
              <w:rPr>
                <w:b/>
              </w:rPr>
              <w:t>Jugador del lado servidor</w:t>
            </w:r>
          </w:p>
        </w:tc>
      </w:tr>
      <w:tr w:rsidR="00CC7051" w:rsidRPr="00F77F96" w:rsidTr="00F77F96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WRS</w:t>
            </w:r>
          </w:p>
        </w:tc>
        <w:tc>
          <w:tcPr>
            <w:tcW w:w="1721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172.16.1.254</w:t>
            </w:r>
          </w:p>
        </w:tc>
        <w:tc>
          <w:tcPr>
            <w:tcW w:w="2250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255.255.255.0</w:t>
            </w:r>
          </w:p>
        </w:tc>
      </w:tr>
      <w:tr w:rsidR="00CC7051" w:rsidRPr="00F77F96" w:rsidTr="00F77F96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S1</w:t>
            </w:r>
          </w:p>
        </w:tc>
        <w:tc>
          <w:tcPr>
            <w:tcW w:w="1721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172.16.1.1</w:t>
            </w:r>
          </w:p>
        </w:tc>
        <w:tc>
          <w:tcPr>
            <w:tcW w:w="2250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255.255.255.0</w:t>
            </w:r>
          </w:p>
        </w:tc>
      </w:tr>
      <w:tr w:rsidR="00CC7051" w:rsidRPr="00F77F96" w:rsidTr="00F77F96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www.ptmu.test</w:t>
            </w:r>
          </w:p>
        </w:tc>
        <w:tc>
          <w:tcPr>
            <w:tcW w:w="1721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172.16.1.5</w:t>
            </w:r>
          </w:p>
        </w:tc>
        <w:tc>
          <w:tcPr>
            <w:tcW w:w="2250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255.255.255.0</w:t>
            </w:r>
          </w:p>
        </w:tc>
      </w:tr>
      <w:tr w:rsidR="00CC7051" w:rsidRPr="00F77F96" w:rsidTr="00F77F96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proofErr w:type="spellStart"/>
            <w:r w:rsidRPr="00F77F96">
              <w:t>NetAdmin</w:t>
            </w:r>
            <w:proofErr w:type="spellEnd"/>
          </w:p>
        </w:tc>
        <w:tc>
          <w:tcPr>
            <w:tcW w:w="1721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DHCP asignado</w:t>
            </w:r>
          </w:p>
        </w:tc>
        <w:tc>
          <w:tcPr>
            <w:tcW w:w="2250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DHCP asignado</w:t>
            </w:r>
          </w:p>
        </w:tc>
      </w:tr>
      <w:tr w:rsidR="00CC7051" w:rsidRPr="00F77F96" w:rsidTr="00F77F96">
        <w:trPr>
          <w:cantSplit/>
          <w:jc w:val="center"/>
        </w:trPr>
        <w:tc>
          <w:tcPr>
            <w:tcW w:w="5585" w:type="dxa"/>
            <w:gridSpan w:val="3"/>
            <w:shd w:val="clear" w:color="auto" w:fill="DBE5F1" w:themeFill="accent1" w:themeFillTint="33"/>
            <w:vAlign w:val="bottom"/>
          </w:tcPr>
          <w:p w:rsidR="00CC7051" w:rsidRPr="00F77F96" w:rsidRDefault="00CC7051" w:rsidP="00F77F96">
            <w:pPr>
              <w:pStyle w:val="TableText"/>
              <w:keepNext w:val="0"/>
              <w:rPr>
                <w:b/>
              </w:rPr>
            </w:pPr>
            <w:r w:rsidRPr="00F77F96">
              <w:rPr>
                <w:b/>
              </w:rPr>
              <w:t>Jugador del lado cliente</w:t>
            </w:r>
          </w:p>
        </w:tc>
      </w:tr>
      <w:tr w:rsidR="00CC7051" w:rsidRPr="00F77F96" w:rsidTr="00F77F96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S2</w:t>
            </w:r>
          </w:p>
        </w:tc>
        <w:tc>
          <w:tcPr>
            <w:tcW w:w="1721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172.16.1.2</w:t>
            </w:r>
          </w:p>
        </w:tc>
        <w:tc>
          <w:tcPr>
            <w:tcW w:w="2250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255.255.255.0</w:t>
            </w:r>
          </w:p>
        </w:tc>
      </w:tr>
      <w:tr w:rsidR="00CC7051" w:rsidRPr="00F77F96" w:rsidTr="00F77F96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PC1</w:t>
            </w:r>
          </w:p>
        </w:tc>
        <w:tc>
          <w:tcPr>
            <w:tcW w:w="1721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DHCP asignado</w:t>
            </w:r>
          </w:p>
        </w:tc>
        <w:tc>
          <w:tcPr>
            <w:tcW w:w="2250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DHCP asignado</w:t>
            </w:r>
          </w:p>
        </w:tc>
      </w:tr>
      <w:tr w:rsidR="00CC7051" w:rsidRPr="00F77F96" w:rsidTr="00F77F96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PC2</w:t>
            </w:r>
          </w:p>
        </w:tc>
        <w:tc>
          <w:tcPr>
            <w:tcW w:w="1721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DHCP asignado</w:t>
            </w:r>
          </w:p>
        </w:tc>
        <w:tc>
          <w:tcPr>
            <w:tcW w:w="2250" w:type="dxa"/>
            <w:vAlign w:val="bottom"/>
          </w:tcPr>
          <w:p w:rsidR="00CC7051" w:rsidRPr="00F77F96" w:rsidRDefault="00CC7051" w:rsidP="00F77F96">
            <w:pPr>
              <w:pStyle w:val="TableText"/>
              <w:keepNext w:val="0"/>
            </w:pPr>
            <w:r w:rsidRPr="00F77F96">
              <w:t>DHCP asignado</w:t>
            </w:r>
          </w:p>
        </w:tc>
      </w:tr>
    </w:tbl>
    <w:p w:rsidR="009D2C27" w:rsidRPr="00F77F96" w:rsidRDefault="009D2C27" w:rsidP="00312DD3">
      <w:pPr>
        <w:pStyle w:val="LabSection"/>
        <w:numPr>
          <w:ilvl w:val="0"/>
          <w:numId w:val="0"/>
        </w:numPr>
      </w:pPr>
      <w:r w:rsidRPr="00F77F96">
        <w:t>Objetivos</w:t>
      </w:r>
    </w:p>
    <w:p w:rsidR="00554B4E" w:rsidRPr="00F77F96" w:rsidRDefault="00963E34" w:rsidP="00963E34">
      <w:pPr>
        <w:pStyle w:val="BodyTextL25Bold"/>
      </w:pPr>
      <w:r w:rsidRPr="00F77F96">
        <w:t xml:space="preserve">Parte 1: establecer una conexión multiusuario local con otra instancia de </w:t>
      </w:r>
      <w:proofErr w:type="spellStart"/>
      <w:r w:rsidRPr="00F77F96">
        <w:t>Packet</w:t>
      </w:r>
      <w:proofErr w:type="spellEnd"/>
      <w:r w:rsidRPr="00F77F96">
        <w:t xml:space="preserve"> </w:t>
      </w:r>
      <w:proofErr w:type="spellStart"/>
      <w:r w:rsidRPr="00F77F96">
        <w:t>Tracer</w:t>
      </w:r>
      <w:proofErr w:type="spellEnd"/>
    </w:p>
    <w:p w:rsidR="006E6581" w:rsidRPr="00F77F96" w:rsidRDefault="006E6581" w:rsidP="006E6581">
      <w:pPr>
        <w:pStyle w:val="BodyTextL25Bold"/>
      </w:pPr>
      <w:r w:rsidRPr="00F77F96">
        <w:t>Parte 2: el jugador del lado servidor implementa y verifica los servicios.</w:t>
      </w:r>
    </w:p>
    <w:p w:rsidR="00C86C0D" w:rsidRPr="00F77F96" w:rsidRDefault="00B21189" w:rsidP="00C86C0D">
      <w:pPr>
        <w:pStyle w:val="BodyTextL25Bold"/>
      </w:pPr>
      <w:r w:rsidRPr="00F77F96">
        <w:t>Parte 3: el jugador del lado cliente configura y verifica el acceso a los servicios.</w:t>
      </w:r>
    </w:p>
    <w:p w:rsidR="00C07FD9" w:rsidRPr="00F77F96" w:rsidRDefault="009D2C27" w:rsidP="0014219C">
      <w:pPr>
        <w:pStyle w:val="LabSection"/>
      </w:pPr>
      <w:r w:rsidRPr="00F77F96">
        <w:lastRenderedPageBreak/>
        <w:t>Aspectos básicos</w:t>
      </w:r>
    </w:p>
    <w:p w:rsidR="00312DD3" w:rsidRPr="00F77F96" w:rsidRDefault="00312DD3" w:rsidP="00312DD3">
      <w:pPr>
        <w:pStyle w:val="BodyTextL25"/>
      </w:pPr>
      <w:r w:rsidRPr="00F77F96">
        <w:rPr>
          <w:b/>
        </w:rPr>
        <w:t xml:space="preserve">Nota: </w:t>
      </w:r>
      <w:r w:rsidRPr="00F77F96">
        <w:t xml:space="preserve">para completar esta actividad, es obligatorio haber completado las actividades previas de este capítulo, incluso </w:t>
      </w:r>
      <w:proofErr w:type="spellStart"/>
      <w:r w:rsidRPr="00F77F96">
        <w:rPr>
          <w:b/>
        </w:rPr>
        <w:t>Packet</w:t>
      </w:r>
      <w:proofErr w:type="spellEnd"/>
      <w:r w:rsidRPr="00F77F96">
        <w:rPr>
          <w:b/>
        </w:rPr>
        <w:t xml:space="preserve"> </w:t>
      </w:r>
      <w:proofErr w:type="spellStart"/>
      <w:r w:rsidRPr="00F77F96">
        <w:rPr>
          <w:b/>
        </w:rPr>
        <w:t>Tracer</w:t>
      </w:r>
      <w:proofErr w:type="spellEnd"/>
      <w:r w:rsidRPr="00F77F96">
        <w:rPr>
          <w:b/>
        </w:rPr>
        <w:t xml:space="preserve"> multiusuario: guía de aprendizaje</w:t>
      </w:r>
      <w:r w:rsidRPr="00F77F96">
        <w:t>.</w:t>
      </w:r>
    </w:p>
    <w:p w:rsidR="00B21189" w:rsidRPr="00F77F96" w:rsidRDefault="00C86C0D" w:rsidP="005E65B5">
      <w:pPr>
        <w:pStyle w:val="BodyTextL25"/>
      </w:pPr>
      <w:r w:rsidRPr="00F77F96">
        <w:t xml:space="preserve">En esta actividad multiusuario, dos estudiantes (jugadores) trabajarán juntos para implementar y verificar servicios, incluidos DHCP, HTTP, correo electrónico, DNS y FTP. El jugador del lado servidor implementará y verificará los servicios en un servidor. El jugador del lado cliente configurará dos clientes y verificará el acceso a los servicios. </w:t>
      </w:r>
    </w:p>
    <w:p w:rsidR="00112AC5" w:rsidRPr="00F77F96" w:rsidRDefault="00F33E1C" w:rsidP="00F77F96">
      <w:pPr>
        <w:pStyle w:val="PartHead"/>
      </w:pPr>
      <w:r w:rsidRPr="00F77F96">
        <w:t xml:space="preserve">Establecer una conexión multiusuario local con otra instancia de </w:t>
      </w:r>
      <w:proofErr w:type="spellStart"/>
      <w:r w:rsidRPr="00F77F96">
        <w:t>Packet</w:t>
      </w:r>
      <w:proofErr w:type="spellEnd"/>
      <w:r w:rsidRPr="00F77F96">
        <w:t xml:space="preserve"> </w:t>
      </w:r>
      <w:proofErr w:type="spellStart"/>
      <w:r w:rsidRPr="00F77F96">
        <w:t>Tracer</w:t>
      </w:r>
      <w:proofErr w:type="spellEnd"/>
    </w:p>
    <w:p w:rsidR="00112AC5" w:rsidRPr="00F77F96" w:rsidRDefault="00F33E1C" w:rsidP="00F77F96">
      <w:pPr>
        <w:pStyle w:val="StepHead"/>
      </w:pPr>
      <w:r w:rsidRPr="00F77F96">
        <w:t>Elija a un compañero y determine el papel de cada estudiante.</w:t>
      </w:r>
    </w:p>
    <w:p w:rsidR="00112AC5" w:rsidRPr="00F77F96" w:rsidRDefault="00F33E1C" w:rsidP="00312DD3">
      <w:pPr>
        <w:pStyle w:val="SubStepAlpha"/>
      </w:pPr>
      <w:r w:rsidRPr="00F77F96">
        <w:t xml:space="preserve">Busque a un compañero de clase con el que trabajará para completar esta actividad. Sus computadoras deben estar conectadas a la misma LAN. </w:t>
      </w:r>
    </w:p>
    <w:p w:rsidR="00F33E1C" w:rsidRPr="00F77F96" w:rsidRDefault="00F33E1C" w:rsidP="00F33E1C">
      <w:pPr>
        <w:pStyle w:val="SubStepAlpha"/>
      </w:pPr>
      <w:r w:rsidRPr="00F77F96">
        <w:t>Determinen quién desempeñará la función del lado servidor y quién la función del lado cliente en esta actividad.</w:t>
      </w:r>
    </w:p>
    <w:p w:rsidR="00F33E1C" w:rsidRPr="00F77F96" w:rsidRDefault="00F33E1C" w:rsidP="00F33E1C">
      <w:pPr>
        <w:pStyle w:val="Bulletlevel2"/>
      </w:pPr>
      <w:r w:rsidRPr="00F77F96">
        <w:t xml:space="preserve">El jugador del lado servidor abre el archivo </w:t>
      </w:r>
      <w:proofErr w:type="spellStart"/>
      <w:r w:rsidRPr="00F77F96">
        <w:rPr>
          <w:b/>
        </w:rPr>
        <w:t>Packet</w:t>
      </w:r>
      <w:proofErr w:type="spellEnd"/>
      <w:r w:rsidRPr="00F77F96">
        <w:rPr>
          <w:b/>
        </w:rPr>
        <w:t xml:space="preserve"> </w:t>
      </w:r>
      <w:proofErr w:type="spellStart"/>
      <w:r w:rsidRPr="00F77F96">
        <w:rPr>
          <w:b/>
        </w:rPr>
        <w:t>Tracer</w:t>
      </w:r>
      <w:proofErr w:type="spellEnd"/>
      <w:r w:rsidRPr="00F77F96">
        <w:rPr>
          <w:b/>
        </w:rPr>
        <w:t xml:space="preserve"> </w:t>
      </w:r>
      <w:proofErr w:type="spellStart"/>
      <w:r w:rsidRPr="00F77F96">
        <w:rPr>
          <w:b/>
        </w:rPr>
        <w:t>Multiuser</w:t>
      </w:r>
      <w:proofErr w:type="spellEnd"/>
      <w:r w:rsidRPr="00F77F96">
        <w:rPr>
          <w:b/>
        </w:rPr>
        <w:t xml:space="preserve"> - </w:t>
      </w:r>
      <w:proofErr w:type="spellStart"/>
      <w:r w:rsidRPr="00F77F96">
        <w:rPr>
          <w:b/>
        </w:rPr>
        <w:t>Implement</w:t>
      </w:r>
      <w:proofErr w:type="spellEnd"/>
      <w:r w:rsidRPr="00F77F96">
        <w:rPr>
          <w:b/>
        </w:rPr>
        <w:t xml:space="preserve"> </w:t>
      </w:r>
      <w:proofErr w:type="spellStart"/>
      <w:r w:rsidRPr="00F77F96">
        <w:rPr>
          <w:b/>
        </w:rPr>
        <w:t>Services</w:t>
      </w:r>
      <w:proofErr w:type="spellEnd"/>
      <w:r w:rsidRPr="00F77F96">
        <w:rPr>
          <w:b/>
        </w:rPr>
        <w:t xml:space="preserve"> - Server Side.pka</w:t>
      </w:r>
      <w:r w:rsidRPr="00F77F96">
        <w:t>.</w:t>
      </w:r>
    </w:p>
    <w:p w:rsidR="00F33E1C" w:rsidRPr="00F77F96" w:rsidRDefault="00F33E1C" w:rsidP="00F33E1C">
      <w:pPr>
        <w:pStyle w:val="Bulletlevel2"/>
      </w:pPr>
      <w:r w:rsidRPr="00F77F96">
        <w:t xml:space="preserve">El jugador del lado cliente abre el archivo </w:t>
      </w:r>
      <w:proofErr w:type="spellStart"/>
      <w:r w:rsidRPr="00F77F96">
        <w:rPr>
          <w:b/>
        </w:rPr>
        <w:t>Packet</w:t>
      </w:r>
      <w:proofErr w:type="spellEnd"/>
      <w:r w:rsidRPr="00F77F96">
        <w:rPr>
          <w:b/>
        </w:rPr>
        <w:t xml:space="preserve"> </w:t>
      </w:r>
      <w:proofErr w:type="spellStart"/>
      <w:r w:rsidRPr="00F77F96">
        <w:rPr>
          <w:b/>
        </w:rPr>
        <w:t>Tracer</w:t>
      </w:r>
      <w:proofErr w:type="spellEnd"/>
      <w:r w:rsidRPr="00F77F96">
        <w:rPr>
          <w:b/>
        </w:rPr>
        <w:t xml:space="preserve"> </w:t>
      </w:r>
      <w:proofErr w:type="spellStart"/>
      <w:r w:rsidRPr="00F77F96">
        <w:rPr>
          <w:b/>
        </w:rPr>
        <w:t>Multiuser</w:t>
      </w:r>
      <w:proofErr w:type="spellEnd"/>
      <w:r w:rsidRPr="00F77F96">
        <w:rPr>
          <w:b/>
        </w:rPr>
        <w:t xml:space="preserve"> - </w:t>
      </w:r>
      <w:proofErr w:type="spellStart"/>
      <w:r w:rsidRPr="00F77F96">
        <w:rPr>
          <w:b/>
        </w:rPr>
        <w:t>Implement</w:t>
      </w:r>
      <w:proofErr w:type="spellEnd"/>
      <w:r w:rsidRPr="00F77F96">
        <w:rPr>
          <w:b/>
        </w:rPr>
        <w:t xml:space="preserve"> </w:t>
      </w:r>
      <w:proofErr w:type="spellStart"/>
      <w:r w:rsidRPr="00F77F96">
        <w:rPr>
          <w:b/>
        </w:rPr>
        <w:t>Services</w:t>
      </w:r>
      <w:proofErr w:type="spellEnd"/>
      <w:r w:rsidRPr="00F77F96">
        <w:rPr>
          <w:b/>
        </w:rPr>
        <w:t xml:space="preserve"> - </w:t>
      </w:r>
      <w:proofErr w:type="spellStart"/>
      <w:r w:rsidRPr="00F77F96">
        <w:rPr>
          <w:b/>
        </w:rPr>
        <w:t>Client</w:t>
      </w:r>
      <w:proofErr w:type="spellEnd"/>
      <w:r w:rsidRPr="00F77F96">
        <w:rPr>
          <w:b/>
        </w:rPr>
        <w:t xml:space="preserve"> Side.pka</w:t>
      </w:r>
      <w:r w:rsidRPr="00F77F96">
        <w:t>.</w:t>
      </w:r>
    </w:p>
    <w:p w:rsidR="00F33E1C" w:rsidRPr="00F77F96" w:rsidRDefault="00F33E1C" w:rsidP="00F33E1C">
      <w:pPr>
        <w:pStyle w:val="BodyTextL25"/>
      </w:pPr>
      <w:r w:rsidRPr="00F77F96">
        <w:rPr>
          <w:b/>
        </w:rPr>
        <w:t>Nota:</w:t>
      </w:r>
      <w:r w:rsidRPr="00F77F96">
        <w:t xml:space="preserve"> los jugadores que hacen la actividad en forma individual pueden abrir los dos archivos y completar los pasos en ambos lados.</w:t>
      </w:r>
    </w:p>
    <w:p w:rsidR="00E73B1E" w:rsidRPr="00F77F96" w:rsidRDefault="00E73B1E" w:rsidP="00787CC1">
      <w:pPr>
        <w:pStyle w:val="StepHead"/>
      </w:pPr>
      <w:r w:rsidRPr="00F77F96">
        <w:t xml:space="preserve">Configure los </w:t>
      </w:r>
      <w:proofErr w:type="spellStart"/>
      <w:r w:rsidRPr="00F77F96">
        <w:t>switches</w:t>
      </w:r>
      <w:proofErr w:type="spellEnd"/>
      <w:r w:rsidRPr="00F77F96">
        <w:t xml:space="preserve"> con los ajustes iniciales.</w:t>
      </w:r>
    </w:p>
    <w:p w:rsidR="00E73B1E" w:rsidRPr="00F77F96" w:rsidRDefault="00E73B1E" w:rsidP="00E73B1E">
      <w:pPr>
        <w:pStyle w:val="BodyTextL25"/>
      </w:pPr>
      <w:r w:rsidRPr="00F77F96">
        <w:t xml:space="preserve">Cada jugador deberá configurar su respectivo </w:t>
      </w:r>
      <w:proofErr w:type="spellStart"/>
      <w:r w:rsidRPr="00F77F96">
        <w:t>switch</w:t>
      </w:r>
      <w:proofErr w:type="spellEnd"/>
      <w:r w:rsidRPr="00F77F96">
        <w:t xml:space="preserve"> con lo siguiente:</w:t>
      </w:r>
    </w:p>
    <w:p w:rsidR="00E73B1E" w:rsidRPr="00F77F96" w:rsidRDefault="00CA2780" w:rsidP="00F77F96">
      <w:pPr>
        <w:pStyle w:val="Bulletlevel1"/>
        <w:numPr>
          <w:ilvl w:val="0"/>
          <w:numId w:val="6"/>
        </w:numPr>
      </w:pPr>
      <w:r w:rsidRPr="00F77F96">
        <w:t>Nombre de host, usando el nombre en las tablas de direccionamiento. (</w:t>
      </w:r>
      <w:r w:rsidRPr="00F77F96">
        <w:rPr>
          <w:b/>
        </w:rPr>
        <w:t>S1</w:t>
      </w:r>
      <w:r w:rsidRPr="00F77F96">
        <w:t xml:space="preserve"> para el </w:t>
      </w:r>
      <w:proofErr w:type="spellStart"/>
      <w:r w:rsidRPr="00F77F96">
        <w:t>switch</w:t>
      </w:r>
      <w:proofErr w:type="spellEnd"/>
      <w:r w:rsidRPr="00F77F96">
        <w:t xml:space="preserve"> del jugador del lado servidor y </w:t>
      </w:r>
      <w:r w:rsidRPr="00F77F96">
        <w:rPr>
          <w:b/>
        </w:rPr>
        <w:t>S2</w:t>
      </w:r>
      <w:r w:rsidRPr="00F77F96">
        <w:t xml:space="preserve"> para el del lado cliente). Cambie el nombre de visualización de cada </w:t>
      </w:r>
      <w:proofErr w:type="spellStart"/>
      <w:r w:rsidRPr="00F77F96">
        <w:t>switch</w:t>
      </w:r>
      <w:proofErr w:type="spellEnd"/>
      <w:r w:rsidRPr="00F77F96">
        <w:t xml:space="preserve"> para que coincida con el nuevo nombre de host usando la ficha </w:t>
      </w:r>
      <w:proofErr w:type="spellStart"/>
      <w:r w:rsidRPr="00F77F96">
        <w:rPr>
          <w:b/>
        </w:rPr>
        <w:t>Config</w:t>
      </w:r>
      <w:proofErr w:type="spellEnd"/>
      <w:r w:rsidRPr="00F77F96">
        <w:t xml:space="preserve"> (Configuración).</w:t>
      </w:r>
    </w:p>
    <w:p w:rsidR="00E73B1E" w:rsidRPr="00F77F96" w:rsidRDefault="00CA2780" w:rsidP="001E1AC6">
      <w:pPr>
        <w:pStyle w:val="Bulletlevel1"/>
        <w:numPr>
          <w:ilvl w:val="0"/>
          <w:numId w:val="6"/>
        </w:numPr>
      </w:pPr>
      <w:r w:rsidRPr="00F77F96">
        <w:t>Un banner con un mensaje del día apropiado.</w:t>
      </w:r>
    </w:p>
    <w:p w:rsidR="00E73B1E" w:rsidRPr="00F77F96" w:rsidRDefault="00CA2780" w:rsidP="001E1AC6">
      <w:pPr>
        <w:pStyle w:val="Bulletlevel1"/>
        <w:numPr>
          <w:ilvl w:val="0"/>
          <w:numId w:val="6"/>
        </w:numPr>
      </w:pPr>
      <w:r w:rsidRPr="00F77F96">
        <w:t>Modo EXEC privilegiado y contraseñas de línea.</w:t>
      </w:r>
    </w:p>
    <w:p w:rsidR="00E73B1E" w:rsidRPr="00F77F96" w:rsidRDefault="00CA2780" w:rsidP="001E1AC6">
      <w:pPr>
        <w:pStyle w:val="Bulletlevel1"/>
        <w:numPr>
          <w:ilvl w:val="0"/>
          <w:numId w:val="6"/>
        </w:numPr>
      </w:pPr>
      <w:r w:rsidRPr="00F77F96">
        <w:t xml:space="preserve">Corregir direccionamiento IP, según la </w:t>
      </w:r>
      <w:fldSimple w:instr=" REF _Ref349212450 \h  \* MERGEFORMAT ">
        <w:r w:rsidR="00F77F96" w:rsidRPr="00F77F96">
          <w:t>Tabla de direccionamiento</w:t>
        </w:r>
      </w:fldSimple>
      <w:r w:rsidRPr="00F77F96">
        <w:t>.</w:t>
      </w:r>
    </w:p>
    <w:p w:rsidR="00BD0D7F" w:rsidRPr="00F77F96" w:rsidRDefault="00BD0D7F" w:rsidP="001E1AC6">
      <w:pPr>
        <w:pStyle w:val="Bulletlevel1"/>
        <w:numPr>
          <w:ilvl w:val="0"/>
          <w:numId w:val="6"/>
        </w:numPr>
      </w:pPr>
      <w:r w:rsidRPr="00F77F96">
        <w:t>La puntuación debe ser 8/33 para el jugador del lado cliente y 8/44 para el del lado servidor.</w:t>
      </w:r>
    </w:p>
    <w:p w:rsidR="00112AC5" w:rsidRPr="00F77F96" w:rsidRDefault="00312DD3" w:rsidP="00787CC1">
      <w:pPr>
        <w:pStyle w:val="StepHead"/>
      </w:pPr>
      <w:r w:rsidRPr="00F77F96">
        <w:t>El jugador del lado servidor configura el enlace PTMU y comunica el direccionamiento.</w:t>
      </w:r>
    </w:p>
    <w:p w:rsidR="00D8506D" w:rsidRPr="00F77F96" w:rsidRDefault="001C2C6E" w:rsidP="00D8506D">
      <w:pPr>
        <w:pStyle w:val="SubStepAlpha"/>
      </w:pPr>
      <w:r w:rsidRPr="00F77F96">
        <w:t xml:space="preserve">Complete los pasos necesarios para verificar que </w:t>
      </w:r>
      <w:r w:rsidRPr="00F77F96">
        <w:rPr>
          <w:b/>
        </w:rPr>
        <w:t>PTMU Link</w:t>
      </w:r>
      <w:r w:rsidRPr="00F77F96">
        <w:t xml:space="preserve"> esté preparado para recibir una conexión entrante. </w:t>
      </w:r>
    </w:p>
    <w:p w:rsidR="00112AC5" w:rsidRPr="00F77F96" w:rsidRDefault="00C6082D" w:rsidP="00D8506D">
      <w:pPr>
        <w:pStyle w:val="SubStepAlpha"/>
      </w:pPr>
      <w:r w:rsidRPr="00F77F96">
        <w:t>Comunique los datos de configuración necesarios al jugador del lado cliente.</w:t>
      </w:r>
    </w:p>
    <w:p w:rsidR="00D919B0" w:rsidRPr="00F77F96" w:rsidRDefault="00312DD3" w:rsidP="00193F14">
      <w:pPr>
        <w:pStyle w:val="StepHead"/>
      </w:pPr>
      <w:r w:rsidRPr="00F77F96">
        <w:t>El jugador del lado cliente configura la conexión multiusuario saliente.</w:t>
      </w:r>
    </w:p>
    <w:p w:rsidR="001C2C6E" w:rsidRPr="00F77F96" w:rsidRDefault="00BA055B" w:rsidP="001C2C6E">
      <w:pPr>
        <w:pStyle w:val="SubStepAlpha"/>
      </w:pPr>
      <w:r w:rsidRPr="00F77F96">
        <w:t>El jugador del lado cliente registra los siguientes datos que le proporcionó el jugador del lado servidor:</w:t>
      </w:r>
    </w:p>
    <w:p w:rsidR="001C2C6E" w:rsidRPr="00F77F96" w:rsidRDefault="001C2C6E" w:rsidP="00312DD3">
      <w:pPr>
        <w:pStyle w:val="BodyTextL50"/>
      </w:pPr>
      <w:r w:rsidRPr="00F77F96">
        <w:t>Dirección IP: __________________________________</w:t>
      </w:r>
      <w:r w:rsidR="0024044F" w:rsidRPr="00F77F96">
        <w:t>______________</w:t>
      </w:r>
      <w:r w:rsidRPr="00F77F96">
        <w:t>_______</w:t>
      </w:r>
    </w:p>
    <w:p w:rsidR="001C2C6E" w:rsidRPr="00F77F96" w:rsidRDefault="001C2C6E" w:rsidP="00312DD3">
      <w:pPr>
        <w:pStyle w:val="BodyTextL50"/>
      </w:pPr>
      <w:r w:rsidRPr="00F77F96">
        <w:t>Número de puerto: ________________________________________</w:t>
      </w:r>
      <w:r w:rsidR="0024044F" w:rsidRPr="00F77F96">
        <w:t>__________</w:t>
      </w:r>
    </w:p>
    <w:p w:rsidR="001C2C6E" w:rsidRPr="00F77F96" w:rsidRDefault="001C2C6E" w:rsidP="00312DD3">
      <w:pPr>
        <w:pStyle w:val="BodyTextL50"/>
      </w:pPr>
      <w:r w:rsidRPr="00F77F96">
        <w:t>Contraseña (</w:t>
      </w:r>
      <w:r w:rsidRPr="00F77F96">
        <w:rPr>
          <w:b/>
        </w:rPr>
        <w:t>cisco</w:t>
      </w:r>
      <w:r w:rsidRPr="00F77F96">
        <w:t>, de manera predeterminada) ___________________________</w:t>
      </w:r>
    </w:p>
    <w:p w:rsidR="00C6082D" w:rsidRPr="00F77F96" w:rsidRDefault="00C6082D" w:rsidP="00C6082D">
      <w:pPr>
        <w:pStyle w:val="SubStepAlpha"/>
      </w:pPr>
      <w:r w:rsidRPr="00F77F96">
        <w:lastRenderedPageBreak/>
        <w:t xml:space="preserve">Configure </w:t>
      </w:r>
      <w:r w:rsidRPr="00F77F96">
        <w:rPr>
          <w:b/>
        </w:rPr>
        <w:t>Peer0</w:t>
      </w:r>
      <w:r w:rsidRPr="00F77F96">
        <w:t xml:space="preserve"> para conectarse al </w:t>
      </w:r>
      <w:r w:rsidRPr="00F77F96">
        <w:rPr>
          <w:b/>
        </w:rPr>
        <w:t>PTMU Link</w:t>
      </w:r>
      <w:r w:rsidRPr="00F77F96">
        <w:t xml:space="preserve"> del jugador del lado servidor.</w:t>
      </w:r>
    </w:p>
    <w:p w:rsidR="00C6082D" w:rsidRPr="00F77F96" w:rsidRDefault="00C6082D" w:rsidP="001C2C6E">
      <w:pPr>
        <w:pStyle w:val="SubStepAlpha"/>
      </w:pPr>
      <w:r w:rsidRPr="00F77F96">
        <w:t xml:space="preserve">Conecte </w:t>
      </w:r>
      <w:r w:rsidRPr="00F77F96">
        <w:rPr>
          <w:b/>
        </w:rPr>
        <w:t>S2</w:t>
      </w:r>
      <w:r w:rsidRPr="00F77F96">
        <w:t xml:space="preserve"> </w:t>
      </w:r>
      <w:r w:rsidRPr="00F77F96">
        <w:rPr>
          <w:b/>
        </w:rPr>
        <w:t>GigabitEthernet0/1</w:t>
      </w:r>
      <w:r w:rsidRPr="00F77F96">
        <w:t xml:space="preserve"> a </w:t>
      </w:r>
      <w:r w:rsidRPr="00F77F96">
        <w:rPr>
          <w:b/>
        </w:rPr>
        <w:t>Link0</w:t>
      </w:r>
      <w:r w:rsidRPr="00F77F96">
        <w:t xml:space="preserve"> en </w:t>
      </w:r>
      <w:r w:rsidRPr="00F77F96">
        <w:rPr>
          <w:b/>
        </w:rPr>
        <w:t>Peer0</w:t>
      </w:r>
      <w:r w:rsidRPr="00F77F96">
        <w:t>.</w:t>
      </w:r>
    </w:p>
    <w:p w:rsidR="001C2C6E" w:rsidRPr="00F77F96" w:rsidRDefault="001C2C6E" w:rsidP="001C2C6E">
      <w:pPr>
        <w:pStyle w:val="StepHead"/>
      </w:pPr>
      <w:r w:rsidRPr="00F77F96">
        <w:t>Verifique la conectividad a través de la conexión multiusuario local.</w:t>
      </w:r>
    </w:p>
    <w:p w:rsidR="001C2C6E" w:rsidRPr="00F77F96" w:rsidRDefault="001C2C6E" w:rsidP="001C2C6E">
      <w:pPr>
        <w:pStyle w:val="SubStepAlpha"/>
      </w:pPr>
      <w:r w:rsidRPr="00F77F96">
        <w:t xml:space="preserve">El jugador del lado servidor debería poder hacer ping a S2 en la instancia de </w:t>
      </w:r>
      <w:proofErr w:type="spellStart"/>
      <w:r w:rsidRPr="00F77F96">
        <w:t>Packet</w:t>
      </w:r>
      <w:proofErr w:type="spellEnd"/>
      <w:r w:rsidRPr="00F77F96">
        <w:t xml:space="preserve"> </w:t>
      </w:r>
      <w:proofErr w:type="spellStart"/>
      <w:r w:rsidRPr="00F77F96">
        <w:t>Tracer</w:t>
      </w:r>
      <w:proofErr w:type="spellEnd"/>
      <w:r w:rsidRPr="00F77F96">
        <w:t xml:space="preserve"> del jugador del lado cliente.</w:t>
      </w:r>
    </w:p>
    <w:p w:rsidR="001C2C6E" w:rsidRPr="00F77F96" w:rsidRDefault="001C2C6E" w:rsidP="001C2C6E">
      <w:pPr>
        <w:pStyle w:val="SubStepAlpha"/>
      </w:pPr>
      <w:r w:rsidRPr="00F77F96">
        <w:t xml:space="preserve">El jugador del lado cliente debería poder hacer ping a S1 en la instancia de </w:t>
      </w:r>
      <w:proofErr w:type="spellStart"/>
      <w:r w:rsidRPr="00F77F96">
        <w:t>Packet</w:t>
      </w:r>
      <w:proofErr w:type="spellEnd"/>
      <w:r w:rsidRPr="00F77F96">
        <w:t xml:space="preserve"> </w:t>
      </w:r>
      <w:proofErr w:type="spellStart"/>
      <w:r w:rsidRPr="00F77F96">
        <w:t>Tracer</w:t>
      </w:r>
      <w:proofErr w:type="spellEnd"/>
      <w:r w:rsidRPr="00F77F96">
        <w:t xml:space="preserve"> del jugador del lado servidor.</w:t>
      </w:r>
    </w:p>
    <w:p w:rsidR="00BD0D7F" w:rsidRPr="00F77F96" w:rsidRDefault="00BD0D7F" w:rsidP="001C2C6E">
      <w:pPr>
        <w:pStyle w:val="SubStepAlpha"/>
      </w:pPr>
      <w:r w:rsidRPr="00F77F96">
        <w:t>La puntuación debe ser 11/33 para el jugador del lado cliente y 9/44 para el del lado servidor.</w:t>
      </w:r>
    </w:p>
    <w:p w:rsidR="00E325D5" w:rsidRPr="00F77F96" w:rsidRDefault="003E42F3" w:rsidP="00E325D5">
      <w:pPr>
        <w:pStyle w:val="PartHead"/>
      </w:pPr>
      <w:r w:rsidRPr="00F77F96">
        <w:t>El jugador del lado servidor implementa y verifica los servicios.</w:t>
      </w:r>
    </w:p>
    <w:p w:rsidR="0052039A" w:rsidRPr="00F77F96" w:rsidRDefault="0052039A" w:rsidP="0052039A">
      <w:pPr>
        <w:pStyle w:val="StepHead"/>
      </w:pPr>
      <w:r w:rsidRPr="00F77F96">
        <w:t>Configure WRS como el servidor DHCP.</w:t>
      </w:r>
    </w:p>
    <w:p w:rsidR="004C5239" w:rsidRPr="00F77F96" w:rsidRDefault="009423EC" w:rsidP="0052039A">
      <w:pPr>
        <w:pStyle w:val="BodyTextL25"/>
      </w:pPr>
      <w:r w:rsidRPr="00F77F96">
        <w:rPr>
          <w:b/>
        </w:rPr>
        <w:t xml:space="preserve">WRS </w:t>
      </w:r>
      <w:r w:rsidRPr="00F77F96">
        <w:t xml:space="preserve">brinda servicios DHCP. Configure los ajustes del servidor DHCP con lo siguiente: </w:t>
      </w:r>
    </w:p>
    <w:p w:rsidR="001707FA" w:rsidRPr="00F77F96" w:rsidRDefault="004C5239" w:rsidP="001E1AC6">
      <w:pPr>
        <w:pStyle w:val="Bulletlevel1"/>
        <w:numPr>
          <w:ilvl w:val="0"/>
          <w:numId w:val="7"/>
        </w:numPr>
      </w:pPr>
      <w:r w:rsidRPr="00F77F96">
        <w:t xml:space="preserve">La dirección IP inicial es </w:t>
      </w:r>
      <w:r w:rsidRPr="00F77F96">
        <w:rPr>
          <w:b/>
        </w:rPr>
        <w:t>172.16.1.11</w:t>
      </w:r>
      <w:r w:rsidRPr="00F77F96">
        <w:t>.</w:t>
      </w:r>
    </w:p>
    <w:p w:rsidR="001707FA" w:rsidRPr="00F77F96" w:rsidRDefault="004C5239" w:rsidP="001E1AC6">
      <w:pPr>
        <w:pStyle w:val="Bulletlevel1"/>
        <w:numPr>
          <w:ilvl w:val="0"/>
          <w:numId w:val="7"/>
        </w:numPr>
      </w:pPr>
      <w:r w:rsidRPr="00F77F96">
        <w:t xml:space="preserve">La cantidad máxima de usuarios es </w:t>
      </w:r>
      <w:r w:rsidRPr="00F77F96">
        <w:rPr>
          <w:b/>
        </w:rPr>
        <w:t>100</w:t>
      </w:r>
      <w:r w:rsidRPr="00F77F96">
        <w:t>.</w:t>
      </w:r>
    </w:p>
    <w:p w:rsidR="001707FA" w:rsidRPr="00F77F96" w:rsidRDefault="004C5239" w:rsidP="001E1AC6">
      <w:pPr>
        <w:pStyle w:val="Bulletlevel1"/>
        <w:numPr>
          <w:ilvl w:val="0"/>
          <w:numId w:val="7"/>
        </w:numPr>
      </w:pPr>
      <w:proofErr w:type="spellStart"/>
      <w:r w:rsidRPr="00F77F96">
        <w:rPr>
          <w:b/>
        </w:rPr>
        <w:t>Static</w:t>
      </w:r>
      <w:proofErr w:type="spellEnd"/>
      <w:r w:rsidRPr="00F77F96">
        <w:rPr>
          <w:b/>
        </w:rPr>
        <w:t xml:space="preserve"> DNS 1</w:t>
      </w:r>
      <w:r w:rsidRPr="00F77F96">
        <w:t xml:space="preserve"> (DNS 1 estático) es </w:t>
      </w:r>
      <w:r w:rsidRPr="00F77F96">
        <w:rPr>
          <w:b/>
        </w:rPr>
        <w:t>172.16.1.5</w:t>
      </w:r>
      <w:r w:rsidRPr="00F77F96">
        <w:t>.</w:t>
      </w:r>
    </w:p>
    <w:p w:rsidR="002542B1" w:rsidRPr="00F77F96" w:rsidRDefault="002542B1" w:rsidP="001E1AC6">
      <w:pPr>
        <w:pStyle w:val="Bulletlevel1"/>
        <w:numPr>
          <w:ilvl w:val="0"/>
          <w:numId w:val="7"/>
        </w:numPr>
      </w:pPr>
      <w:r w:rsidRPr="00F77F96">
        <w:t xml:space="preserve">Verifique que </w:t>
      </w:r>
      <w:proofErr w:type="spellStart"/>
      <w:r w:rsidRPr="00F77F96">
        <w:rPr>
          <w:b/>
        </w:rPr>
        <w:t>NetAdmin</w:t>
      </w:r>
      <w:proofErr w:type="spellEnd"/>
      <w:r w:rsidRPr="00F77F96">
        <w:rPr>
          <w:b/>
        </w:rPr>
        <w:t xml:space="preserve"> </w:t>
      </w:r>
      <w:r w:rsidRPr="00F77F96">
        <w:t>(Administrador de red) haya recibido la dirección IP a través del protocolo DHCP.</w:t>
      </w:r>
    </w:p>
    <w:p w:rsidR="00783B6E" w:rsidRPr="00F77F96" w:rsidRDefault="00783B6E" w:rsidP="001E1AC6">
      <w:pPr>
        <w:pStyle w:val="Bulletlevel1"/>
        <w:numPr>
          <w:ilvl w:val="0"/>
          <w:numId w:val="7"/>
        </w:numPr>
      </w:pPr>
      <w:r w:rsidRPr="00F77F96">
        <w:t xml:space="preserve">Desde </w:t>
      </w:r>
      <w:proofErr w:type="spellStart"/>
      <w:r w:rsidRPr="00F77F96">
        <w:rPr>
          <w:b/>
        </w:rPr>
        <w:t>NetAdmin</w:t>
      </w:r>
      <w:proofErr w:type="spellEnd"/>
      <w:r w:rsidRPr="00F77F96">
        <w:t xml:space="preserve">, acceda a la página web de información de la cuenta del usuario en </w:t>
      </w:r>
      <w:r w:rsidRPr="00F77F96">
        <w:rPr>
          <w:b/>
        </w:rPr>
        <w:t>172.16.1.5</w:t>
      </w:r>
      <w:r w:rsidRPr="00F77F96">
        <w:t>. Usará esta información para configurar las cuentas de usuarios en el paso 2.</w:t>
      </w:r>
    </w:p>
    <w:p w:rsidR="00BD0D7F" w:rsidRPr="00F77F96" w:rsidRDefault="00BD0D7F" w:rsidP="001E1AC6">
      <w:pPr>
        <w:pStyle w:val="Bulletlevel1"/>
        <w:numPr>
          <w:ilvl w:val="0"/>
          <w:numId w:val="7"/>
        </w:numPr>
      </w:pPr>
      <w:r w:rsidRPr="00F77F96">
        <w:t>La puntuación debe ser 17/44 para el jugador del lado servidor.</w:t>
      </w:r>
    </w:p>
    <w:p w:rsidR="0052039A" w:rsidRPr="00F77F96" w:rsidRDefault="0052039A" w:rsidP="00F77F96">
      <w:pPr>
        <w:pStyle w:val="StepHead"/>
      </w:pPr>
      <w:r w:rsidRPr="00F77F96">
        <w:t>Configura los servicios en www.ptmu.test.</w:t>
      </w:r>
    </w:p>
    <w:p w:rsidR="004C5239" w:rsidRPr="00F77F96" w:rsidRDefault="004C5239" w:rsidP="0052039A">
      <w:pPr>
        <w:pStyle w:val="BodyTextL25"/>
      </w:pPr>
      <w:r w:rsidRPr="00F77F96">
        <w:t xml:space="preserve">El servidor </w:t>
      </w:r>
      <w:r w:rsidRPr="00F77F96">
        <w:rPr>
          <w:b/>
        </w:rPr>
        <w:t>www.ptmu.test</w:t>
      </w:r>
      <w:r w:rsidRPr="00F77F96">
        <w:t xml:space="preserve"> brinda el resto de los servicios y debe configurarse con lo siguiente:</w:t>
      </w:r>
    </w:p>
    <w:p w:rsidR="001707FA" w:rsidRPr="00F77F96" w:rsidRDefault="001E1AC6" w:rsidP="001E1AC6">
      <w:pPr>
        <w:pStyle w:val="Bulletlevel1"/>
        <w:numPr>
          <w:ilvl w:val="0"/>
          <w:numId w:val="8"/>
        </w:numPr>
      </w:pPr>
      <w:r w:rsidRPr="00F77F96">
        <w:t xml:space="preserve">Habilite el servicio DNS y cree un registro de DNS que asocie la dirección IP para el servidor </w:t>
      </w:r>
      <w:r w:rsidRPr="00F77F96">
        <w:rPr>
          <w:b/>
        </w:rPr>
        <w:t>www.ptmu.test</w:t>
      </w:r>
      <w:r w:rsidRPr="00F77F96">
        <w:t xml:space="preserve"> con el nombre www.ptmu.test.</w:t>
      </w:r>
    </w:p>
    <w:p w:rsidR="00783B6E" w:rsidRPr="00F77F96" w:rsidRDefault="001E1AC6" w:rsidP="001E1AC6">
      <w:pPr>
        <w:pStyle w:val="Bulletlevel1"/>
        <w:numPr>
          <w:ilvl w:val="0"/>
          <w:numId w:val="8"/>
        </w:numPr>
      </w:pPr>
      <w:r w:rsidRPr="00F77F96">
        <w:t xml:space="preserve">Habilite los servicios de correo electrónico y cree cuentas de usuario utilizando la lista de usuarios de la parte 2, paso 1e. El nombre de dominio es </w:t>
      </w:r>
      <w:proofErr w:type="spellStart"/>
      <w:r w:rsidRPr="00F77F96">
        <w:rPr>
          <w:b/>
        </w:rPr>
        <w:t>ptmu.test</w:t>
      </w:r>
      <w:proofErr w:type="spellEnd"/>
      <w:r w:rsidRPr="00F77F96">
        <w:t>.</w:t>
      </w:r>
    </w:p>
    <w:p w:rsidR="001707FA" w:rsidRPr="00F77F96" w:rsidRDefault="001E1AC6" w:rsidP="001E1AC6">
      <w:pPr>
        <w:pStyle w:val="Bulletlevel1"/>
        <w:numPr>
          <w:ilvl w:val="0"/>
          <w:numId w:val="8"/>
        </w:numPr>
      </w:pPr>
      <w:r w:rsidRPr="00F77F96">
        <w:t>Habilite el servicio FTP y cree cuentas de usuario utilizando la lista de usuarios de la parte 2, paso 1e. Permita a cada usuario escribir, leer y enumerar.</w:t>
      </w:r>
    </w:p>
    <w:p w:rsidR="00F073F0" w:rsidRPr="00F77F96" w:rsidRDefault="00F073F0" w:rsidP="001E1AC6">
      <w:pPr>
        <w:pStyle w:val="Bulletlevel1"/>
        <w:numPr>
          <w:ilvl w:val="0"/>
          <w:numId w:val="8"/>
        </w:numPr>
      </w:pPr>
      <w:r w:rsidRPr="00F77F96">
        <w:t>La puntuación debe ser 38/44 para el jugador del lado servidor.</w:t>
      </w:r>
    </w:p>
    <w:p w:rsidR="0052039A" w:rsidRPr="00F77F96" w:rsidRDefault="0052039A" w:rsidP="006B08C5">
      <w:pPr>
        <w:pStyle w:val="StepHead"/>
      </w:pPr>
      <w:r w:rsidRPr="00F77F96">
        <w:t>Verifique que todos los servicios se implementen de acuerdo con los requisitos.</w:t>
      </w:r>
    </w:p>
    <w:p w:rsidR="004C5239" w:rsidRPr="00F77F96" w:rsidRDefault="00EF16E5" w:rsidP="0052039A">
      <w:pPr>
        <w:pStyle w:val="BodyTextL25"/>
      </w:pPr>
      <w:r w:rsidRPr="00F77F96">
        <w:t xml:space="preserve">Desde </w:t>
      </w:r>
      <w:proofErr w:type="spellStart"/>
      <w:r w:rsidRPr="00F77F96">
        <w:rPr>
          <w:b/>
        </w:rPr>
        <w:t>NetAdmin</w:t>
      </w:r>
      <w:proofErr w:type="spellEnd"/>
      <w:r w:rsidRPr="00F77F96">
        <w:t>, haga lo siguiente:</w:t>
      </w:r>
    </w:p>
    <w:p w:rsidR="001707FA" w:rsidRPr="00F77F96" w:rsidRDefault="00EF16E5" w:rsidP="001E1AC6">
      <w:pPr>
        <w:pStyle w:val="Bulletlevel1"/>
        <w:numPr>
          <w:ilvl w:val="0"/>
          <w:numId w:val="9"/>
        </w:numPr>
      </w:pPr>
      <w:r w:rsidRPr="00F77F96">
        <w:t xml:space="preserve">Configure el cliente de correo electrónico para la cuenta de usuario de </w:t>
      </w:r>
      <w:proofErr w:type="spellStart"/>
      <w:r w:rsidRPr="00F77F96">
        <w:t>NetAdmin</w:t>
      </w:r>
      <w:proofErr w:type="spellEnd"/>
      <w:r w:rsidRPr="00F77F96">
        <w:t>. (Pista: use www.ptmu.test para el servidor de correo entrante y saliente).</w:t>
      </w:r>
    </w:p>
    <w:p w:rsidR="001707FA" w:rsidRPr="00F77F96" w:rsidRDefault="00EF16E5" w:rsidP="001E1AC6">
      <w:pPr>
        <w:pStyle w:val="Bulletlevel1"/>
        <w:numPr>
          <w:ilvl w:val="0"/>
          <w:numId w:val="9"/>
        </w:numPr>
      </w:pPr>
      <w:r w:rsidRPr="00F77F96">
        <w:t xml:space="preserve">Envíe un correo electrónico al usuario de </w:t>
      </w:r>
      <w:r w:rsidRPr="00F77F96">
        <w:rPr>
          <w:b/>
        </w:rPr>
        <w:t>PC1</w:t>
      </w:r>
      <w:r w:rsidRPr="00F77F96">
        <w:t>.</w:t>
      </w:r>
    </w:p>
    <w:p w:rsidR="001707FA" w:rsidRPr="00F77F96" w:rsidRDefault="00313711" w:rsidP="001E1AC6">
      <w:pPr>
        <w:pStyle w:val="Bulletlevel1"/>
        <w:numPr>
          <w:ilvl w:val="0"/>
          <w:numId w:val="9"/>
        </w:numPr>
      </w:pPr>
      <w:proofErr w:type="spellStart"/>
      <w:r w:rsidRPr="00F77F96">
        <w:t>Siba</w:t>
      </w:r>
      <w:proofErr w:type="spellEnd"/>
      <w:r w:rsidRPr="00F77F96">
        <w:t xml:space="preserve"> el archivo </w:t>
      </w:r>
      <w:r w:rsidRPr="00F77F96">
        <w:rPr>
          <w:b/>
        </w:rPr>
        <w:t>secret.txt</w:t>
      </w:r>
      <w:r w:rsidRPr="00F77F96">
        <w:t xml:space="preserve"> al servidor FTP. No modifique al archivo.</w:t>
      </w:r>
    </w:p>
    <w:p w:rsidR="00086C66" w:rsidRPr="00F77F96" w:rsidRDefault="00086C66" w:rsidP="00F77F96">
      <w:pPr>
        <w:pStyle w:val="BodyTextL50"/>
      </w:pPr>
      <w:r w:rsidRPr="00F77F96">
        <w:rPr>
          <w:b/>
        </w:rPr>
        <w:t>Nota</w:t>
      </w:r>
      <w:r w:rsidRPr="00F77F96">
        <w:t xml:space="preserve">: la puntuación para el jugador del lado servidor será </w:t>
      </w:r>
      <w:r w:rsidRPr="00F77F96">
        <w:rPr>
          <w:b/>
        </w:rPr>
        <w:t>43/44</w:t>
      </w:r>
      <w:r w:rsidRPr="00F77F96">
        <w:t xml:space="preserve"> hasta que el jugador del lado cliente haya descargado y modificado satisfactoriamente el archivo </w:t>
      </w:r>
      <w:r w:rsidRPr="00F77F96">
        <w:rPr>
          <w:b/>
        </w:rPr>
        <w:t>secret.txt</w:t>
      </w:r>
      <w:r w:rsidRPr="00F77F96">
        <w:t xml:space="preserve"> y lo haya subido al servidor FTP </w:t>
      </w:r>
      <w:r w:rsidRPr="00F77F96">
        <w:rPr>
          <w:b/>
        </w:rPr>
        <w:t>www.ptmu.test</w:t>
      </w:r>
      <w:r w:rsidRPr="00F77F96">
        <w:t>.</w:t>
      </w:r>
    </w:p>
    <w:p w:rsidR="005D08BD" w:rsidRPr="00F77F96" w:rsidRDefault="003E42F3" w:rsidP="005D08BD">
      <w:pPr>
        <w:pStyle w:val="PartHead"/>
      </w:pPr>
      <w:r w:rsidRPr="00F77F96">
        <w:lastRenderedPageBreak/>
        <w:t>El jugador del lado cliente configura y verifica el acceso a los servicios.</w:t>
      </w:r>
    </w:p>
    <w:p w:rsidR="00E20913" w:rsidRPr="00F77F96" w:rsidRDefault="00E20913" w:rsidP="00E20913">
      <w:pPr>
        <w:pStyle w:val="StepHead"/>
      </w:pPr>
      <w:r w:rsidRPr="00F77F96">
        <w:t>Configure y verifique el direccionamiento de la PC.</w:t>
      </w:r>
    </w:p>
    <w:p w:rsidR="003D1D07" w:rsidRPr="00F77F96" w:rsidRDefault="003D1D07" w:rsidP="003D1D07">
      <w:pPr>
        <w:pStyle w:val="SubStepAlpha"/>
      </w:pPr>
      <w:r w:rsidRPr="00F77F96">
        <w:t xml:space="preserve">Configure </w:t>
      </w:r>
      <w:r w:rsidRPr="00F77F96">
        <w:rPr>
          <w:b/>
        </w:rPr>
        <w:t>PC1</w:t>
      </w:r>
      <w:r w:rsidRPr="00F77F96">
        <w:t xml:space="preserve"> y </w:t>
      </w:r>
      <w:r w:rsidRPr="00F77F96">
        <w:rPr>
          <w:b/>
        </w:rPr>
        <w:t>PC2</w:t>
      </w:r>
      <w:r w:rsidRPr="00F77F96">
        <w:t xml:space="preserve"> para que obtengan el direccionamiento de manera automática.</w:t>
      </w:r>
    </w:p>
    <w:p w:rsidR="00E20913" w:rsidRPr="00F77F96" w:rsidRDefault="00E20913" w:rsidP="003D1D07">
      <w:pPr>
        <w:pStyle w:val="SubStepAlpha"/>
      </w:pPr>
      <w:r w:rsidRPr="00F77F96">
        <w:t xml:space="preserve">PC1 y PC2 deberían poder acceder a la página web usando la dirección IP </w:t>
      </w:r>
      <w:r w:rsidRPr="00F77F96">
        <w:rPr>
          <w:b/>
        </w:rPr>
        <w:t>http://172.16.1.5</w:t>
      </w:r>
      <w:r w:rsidRPr="00F77F96">
        <w:t xml:space="preserve"> y el nombre de dominio </w:t>
      </w:r>
      <w:r w:rsidRPr="00F77F96">
        <w:rPr>
          <w:b/>
        </w:rPr>
        <w:t>http://www.ptmu.test</w:t>
      </w:r>
      <w:r w:rsidRPr="00F77F96">
        <w:t>.</w:t>
      </w:r>
    </w:p>
    <w:p w:rsidR="00F073F0" w:rsidRPr="00F77F96" w:rsidRDefault="00F073F0" w:rsidP="003D1D07">
      <w:pPr>
        <w:pStyle w:val="SubStepAlpha"/>
      </w:pPr>
      <w:r w:rsidRPr="00F77F96">
        <w:t>La puntuación para el jugador del lado cliente debe ser 21/33.</w:t>
      </w:r>
    </w:p>
    <w:p w:rsidR="00E20913" w:rsidRPr="00F77F96" w:rsidRDefault="00E20913" w:rsidP="00E20913">
      <w:pPr>
        <w:pStyle w:val="StepHead"/>
      </w:pPr>
      <w:r w:rsidRPr="00F77F96">
        <w:t>Configure y verifique las cuentas de correo electrónico de las PC.</w:t>
      </w:r>
    </w:p>
    <w:p w:rsidR="00E20913" w:rsidRPr="00F77F96" w:rsidRDefault="00E20913" w:rsidP="00E20913">
      <w:pPr>
        <w:pStyle w:val="SubStepAlpha"/>
      </w:pPr>
      <w:r w:rsidRPr="00F77F96">
        <w:t xml:space="preserve">Configure las cuentas de correo electrónico de acuerdo con los requisitos que se encuentran en </w:t>
      </w:r>
      <w:r w:rsidRPr="00F77F96">
        <w:rPr>
          <w:b/>
        </w:rPr>
        <w:t>www.ptmu.test/user.html</w:t>
      </w:r>
      <w:r w:rsidRPr="00F77F96">
        <w:t xml:space="preserve">. </w:t>
      </w:r>
    </w:p>
    <w:p w:rsidR="00E20913" w:rsidRPr="00F77F96" w:rsidRDefault="00E20913" w:rsidP="00E20913">
      <w:pPr>
        <w:pStyle w:val="SubStepAlpha"/>
      </w:pPr>
      <w:r w:rsidRPr="00F77F96">
        <w:t xml:space="preserve">Verifique que PC1 haya recibido y respondido un correo electrónico de </w:t>
      </w:r>
      <w:proofErr w:type="spellStart"/>
      <w:r w:rsidRPr="00F77F96">
        <w:t>NetAdmin</w:t>
      </w:r>
      <w:proofErr w:type="spellEnd"/>
      <w:r w:rsidRPr="00F77F96">
        <w:t>.</w:t>
      </w:r>
    </w:p>
    <w:p w:rsidR="00E20913" w:rsidRPr="00F77F96" w:rsidRDefault="009423EC" w:rsidP="00E20913">
      <w:pPr>
        <w:pStyle w:val="SubStepAlpha"/>
      </w:pPr>
      <w:r w:rsidRPr="00F77F96">
        <w:t xml:space="preserve">Envíe un correo electrónico de PC1 a PC2. </w:t>
      </w:r>
      <w:r w:rsidRPr="00F77F96">
        <w:rPr>
          <w:b/>
        </w:rPr>
        <w:t xml:space="preserve">Nota: </w:t>
      </w:r>
      <w:r w:rsidRPr="00F77F96">
        <w:t>la puntuación no se modificará.</w:t>
      </w:r>
    </w:p>
    <w:p w:rsidR="00E20913" w:rsidRPr="00F77F96" w:rsidRDefault="009423EC" w:rsidP="00E20913">
      <w:pPr>
        <w:pStyle w:val="SubStepAlpha"/>
      </w:pPr>
      <w:r w:rsidRPr="00F77F96">
        <w:t>Verifique que PC2 haya recibido un correo electrónico de PC1.</w:t>
      </w:r>
    </w:p>
    <w:p w:rsidR="002953FD" w:rsidRPr="00F77F96" w:rsidRDefault="002953FD" w:rsidP="00E20913">
      <w:pPr>
        <w:pStyle w:val="SubStepAlpha"/>
      </w:pPr>
      <w:r w:rsidRPr="00F77F96">
        <w:t>La puntuación para el jugador del lado cliente debe ser 31/33.</w:t>
      </w:r>
    </w:p>
    <w:p w:rsidR="00E20913" w:rsidRPr="00F77F96" w:rsidRDefault="00E20913" w:rsidP="00E20913">
      <w:pPr>
        <w:pStyle w:val="StepHead"/>
      </w:pPr>
      <w:r w:rsidRPr="00F77F96">
        <w:t>Suba y descargue un archivo desde el servidor FTP.</w:t>
      </w:r>
    </w:p>
    <w:p w:rsidR="00E20913" w:rsidRPr="00F77F96" w:rsidRDefault="003D1D07" w:rsidP="00313711">
      <w:pPr>
        <w:pStyle w:val="SubStepAlpha"/>
      </w:pPr>
      <w:r w:rsidRPr="00F77F96">
        <w:t xml:space="preserve">Desde PC2, acceda al servidor FTP y descargue el archivo </w:t>
      </w:r>
      <w:r w:rsidRPr="00F77F96">
        <w:rPr>
          <w:b/>
        </w:rPr>
        <w:t>secret.txt</w:t>
      </w:r>
      <w:r w:rsidRPr="00F77F96">
        <w:t>.</w:t>
      </w:r>
    </w:p>
    <w:p w:rsidR="00313711" w:rsidRPr="00F77F96" w:rsidRDefault="00313711" w:rsidP="00313711">
      <w:pPr>
        <w:pStyle w:val="SubStepAlpha"/>
      </w:pPr>
      <w:r w:rsidRPr="00F77F96">
        <w:t xml:space="preserve">Abra el archivo </w:t>
      </w:r>
      <w:r w:rsidRPr="00F77F96">
        <w:rPr>
          <w:b/>
        </w:rPr>
        <w:t>secret.txt</w:t>
      </w:r>
      <w:r w:rsidRPr="00F77F96">
        <w:t xml:space="preserve">, cambie solo la palabra secreta por </w:t>
      </w:r>
      <w:proofErr w:type="spellStart"/>
      <w:r w:rsidRPr="00F77F96">
        <w:rPr>
          <w:b/>
        </w:rPr>
        <w:t>apple</w:t>
      </w:r>
      <w:proofErr w:type="spellEnd"/>
      <w:r w:rsidRPr="00F77F96">
        <w:t xml:space="preserve"> y suba el archivo.</w:t>
      </w:r>
    </w:p>
    <w:p w:rsidR="00EA08E7" w:rsidRPr="00F77F96" w:rsidRDefault="00EA08E7" w:rsidP="00313711">
      <w:pPr>
        <w:pStyle w:val="SubStepAlpha"/>
      </w:pPr>
      <w:r w:rsidRPr="00F77F96">
        <w:t xml:space="preserve">La puntuación para el jugador del lado servidor debe ser </w:t>
      </w:r>
      <w:r w:rsidRPr="00F77F96">
        <w:rPr>
          <w:b/>
        </w:rPr>
        <w:t>44/44</w:t>
      </w:r>
      <w:r w:rsidRPr="00F77F96">
        <w:t xml:space="preserve"> y la del jugador del lado cliente, </w:t>
      </w:r>
      <w:r w:rsidRPr="00F77F96">
        <w:rPr>
          <w:b/>
        </w:rPr>
        <w:t>33/33</w:t>
      </w:r>
      <w:r w:rsidRPr="00F77F96">
        <w:t>.</w:t>
      </w:r>
    </w:p>
    <w:sectPr w:rsidR="00EA08E7" w:rsidRPr="00F77F96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0F" w:rsidRDefault="00E2160F" w:rsidP="0090659A">
      <w:pPr>
        <w:spacing w:after="0" w:line="240" w:lineRule="auto"/>
      </w:pPr>
      <w:r>
        <w:separator/>
      </w:r>
    </w:p>
    <w:p w:rsidR="00E2160F" w:rsidRDefault="00E2160F"/>
    <w:p w:rsidR="00E2160F" w:rsidRDefault="00E2160F"/>
    <w:p w:rsidR="00E2160F" w:rsidRDefault="00E2160F"/>
    <w:p w:rsidR="00E2160F" w:rsidRDefault="00E2160F"/>
  </w:endnote>
  <w:endnote w:type="continuationSeparator" w:id="0">
    <w:p w:rsidR="00E2160F" w:rsidRDefault="00E2160F" w:rsidP="0090659A">
      <w:pPr>
        <w:spacing w:after="0" w:line="240" w:lineRule="auto"/>
      </w:pPr>
      <w:r>
        <w:continuationSeparator/>
      </w:r>
    </w:p>
    <w:p w:rsidR="00E2160F" w:rsidRDefault="00E2160F"/>
    <w:p w:rsidR="00E2160F" w:rsidRDefault="00E2160F"/>
    <w:p w:rsidR="00E2160F" w:rsidRDefault="00E2160F"/>
    <w:p w:rsidR="00E2160F" w:rsidRDefault="00E216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363168">
    <w:pPr>
      <w:pStyle w:val="Footer"/>
      <w:rPr>
        <w:szCs w:val="16"/>
      </w:rPr>
    </w:pPr>
    <w:r>
      <w:t>© 201</w:t>
    </w:r>
    <w:r w:rsidR="00363168">
      <w:t>6</w:t>
    </w:r>
    <w:r>
      <w:t xml:space="preserve"> Cisco y/o sus afiliados. Todos los derechos reservados. Este documento es información pública de Cisco.</w:t>
    </w:r>
    <w:r>
      <w:tab/>
      <w:t xml:space="preserve">Página </w:t>
    </w:r>
    <w:r w:rsidR="004948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9480C" w:rsidRPr="0090659A">
      <w:rPr>
        <w:b/>
        <w:szCs w:val="16"/>
      </w:rPr>
      <w:fldChar w:fldCharType="separate"/>
    </w:r>
    <w:r w:rsidR="00363168">
      <w:rPr>
        <w:b/>
        <w:noProof/>
        <w:szCs w:val="16"/>
      </w:rPr>
      <w:t>3</w:t>
    </w:r>
    <w:r w:rsidR="0049480C" w:rsidRPr="0090659A">
      <w:rPr>
        <w:b/>
        <w:szCs w:val="16"/>
      </w:rPr>
      <w:fldChar w:fldCharType="end"/>
    </w:r>
    <w:r>
      <w:t xml:space="preserve"> de</w:t>
    </w:r>
    <w:r w:rsidR="00F77F96">
      <w:t xml:space="preserve"> </w:t>
    </w:r>
    <w:r w:rsidR="004948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9480C" w:rsidRPr="0090659A">
      <w:rPr>
        <w:b/>
        <w:szCs w:val="16"/>
      </w:rPr>
      <w:fldChar w:fldCharType="separate"/>
    </w:r>
    <w:r w:rsidR="00363168">
      <w:rPr>
        <w:b/>
        <w:noProof/>
        <w:szCs w:val="16"/>
      </w:rPr>
      <w:t>4</w:t>
    </w:r>
    <w:r w:rsidR="0049480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363168">
    <w:pPr>
      <w:pStyle w:val="Footer"/>
      <w:rPr>
        <w:szCs w:val="16"/>
      </w:rPr>
    </w:pPr>
    <w:r>
      <w:t>© 201</w:t>
    </w:r>
    <w:r w:rsidR="00363168">
      <w:t>6</w:t>
    </w:r>
    <w:r>
      <w:t xml:space="preserve"> Cisco y/o sus afiliados. Todos los derechos reservados. Este documento es información pública de Cisco.</w:t>
    </w:r>
    <w:r>
      <w:tab/>
      <w:t xml:space="preserve">Página </w:t>
    </w:r>
    <w:r w:rsidR="004948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9480C" w:rsidRPr="0090659A">
      <w:rPr>
        <w:b/>
        <w:szCs w:val="16"/>
      </w:rPr>
      <w:fldChar w:fldCharType="separate"/>
    </w:r>
    <w:r w:rsidR="00363168">
      <w:rPr>
        <w:b/>
        <w:noProof/>
        <w:szCs w:val="16"/>
      </w:rPr>
      <w:t>1</w:t>
    </w:r>
    <w:r w:rsidR="0049480C" w:rsidRPr="0090659A">
      <w:rPr>
        <w:b/>
        <w:szCs w:val="16"/>
      </w:rPr>
      <w:fldChar w:fldCharType="end"/>
    </w:r>
    <w:r>
      <w:t xml:space="preserve"> de</w:t>
    </w:r>
    <w:r w:rsidR="00F77F96">
      <w:t xml:space="preserve"> </w:t>
    </w:r>
    <w:r w:rsidR="004948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9480C" w:rsidRPr="0090659A">
      <w:rPr>
        <w:b/>
        <w:szCs w:val="16"/>
      </w:rPr>
      <w:fldChar w:fldCharType="separate"/>
    </w:r>
    <w:r w:rsidR="00363168">
      <w:rPr>
        <w:b/>
        <w:noProof/>
        <w:szCs w:val="16"/>
      </w:rPr>
      <w:t>4</w:t>
    </w:r>
    <w:r w:rsidR="0049480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0F" w:rsidRDefault="00E2160F" w:rsidP="0090659A">
      <w:pPr>
        <w:spacing w:after="0" w:line="240" w:lineRule="auto"/>
      </w:pPr>
      <w:r>
        <w:separator/>
      </w:r>
    </w:p>
    <w:p w:rsidR="00E2160F" w:rsidRDefault="00E2160F"/>
    <w:p w:rsidR="00E2160F" w:rsidRDefault="00E2160F"/>
    <w:p w:rsidR="00E2160F" w:rsidRDefault="00E2160F"/>
    <w:p w:rsidR="00E2160F" w:rsidRDefault="00E2160F"/>
  </w:footnote>
  <w:footnote w:type="continuationSeparator" w:id="0">
    <w:p w:rsidR="00E2160F" w:rsidRDefault="00E2160F" w:rsidP="0090659A">
      <w:pPr>
        <w:spacing w:after="0" w:line="240" w:lineRule="auto"/>
      </w:pPr>
      <w:r>
        <w:continuationSeparator/>
      </w:r>
    </w:p>
    <w:p w:rsidR="00E2160F" w:rsidRDefault="00E2160F"/>
    <w:p w:rsidR="00E2160F" w:rsidRDefault="00E2160F"/>
    <w:p w:rsidR="00E2160F" w:rsidRDefault="00E2160F"/>
    <w:p w:rsidR="00E2160F" w:rsidRDefault="00E216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315055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 multiusuario: implementar servicios (</w:t>
    </w:r>
    <w:proofErr w:type="spellStart"/>
    <w:r>
      <w:t>Implement</w:t>
    </w:r>
    <w:proofErr w:type="spellEnd"/>
    <w:r>
      <w:t xml:space="preserve"> </w:t>
    </w:r>
    <w:proofErr w:type="spellStart"/>
    <w:r>
      <w:t>Services</w:t>
    </w:r>
    <w:proofErr w:type="spellEnd"/>
    <w: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CD599E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4FC68D2"/>
    <w:multiLevelType w:val="multilevel"/>
    <w:tmpl w:val="1FD44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6E21FB5"/>
    <w:multiLevelType w:val="multilevel"/>
    <w:tmpl w:val="5ACCA1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D8B562B"/>
    <w:multiLevelType w:val="multilevel"/>
    <w:tmpl w:val="1FD44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7637D3E"/>
    <w:multiLevelType w:val="hybridMultilevel"/>
    <w:tmpl w:val="02467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061330"/>
    <w:multiLevelType w:val="multilevel"/>
    <w:tmpl w:val="9140C25A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9784684"/>
    <w:multiLevelType w:val="multilevel"/>
    <w:tmpl w:val="1FD44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307F"/>
    <w:rsid w:val="000242D6"/>
    <w:rsid w:val="00024CD2"/>
    <w:rsid w:val="00024EE5"/>
    <w:rsid w:val="000357FB"/>
    <w:rsid w:val="0004019B"/>
    <w:rsid w:val="00041AF6"/>
    <w:rsid w:val="00044E62"/>
    <w:rsid w:val="00050BA4"/>
    <w:rsid w:val="00051738"/>
    <w:rsid w:val="00052548"/>
    <w:rsid w:val="00060696"/>
    <w:rsid w:val="00070B6D"/>
    <w:rsid w:val="00070DC3"/>
    <w:rsid w:val="000769CF"/>
    <w:rsid w:val="000815D8"/>
    <w:rsid w:val="00085B83"/>
    <w:rsid w:val="00085CC6"/>
    <w:rsid w:val="00086C66"/>
    <w:rsid w:val="00090C07"/>
    <w:rsid w:val="000912A6"/>
    <w:rsid w:val="0009178A"/>
    <w:rsid w:val="00091E8D"/>
    <w:rsid w:val="0009378D"/>
    <w:rsid w:val="00097163"/>
    <w:rsid w:val="000A22C8"/>
    <w:rsid w:val="000B2344"/>
    <w:rsid w:val="000B4233"/>
    <w:rsid w:val="000B7DE5"/>
    <w:rsid w:val="000C08A7"/>
    <w:rsid w:val="000C1C5C"/>
    <w:rsid w:val="000D55B4"/>
    <w:rsid w:val="000E07C2"/>
    <w:rsid w:val="000E65F0"/>
    <w:rsid w:val="000F072C"/>
    <w:rsid w:val="000F6743"/>
    <w:rsid w:val="00107B2B"/>
    <w:rsid w:val="00112AC5"/>
    <w:rsid w:val="001133DD"/>
    <w:rsid w:val="001138B4"/>
    <w:rsid w:val="00120CBE"/>
    <w:rsid w:val="001366EC"/>
    <w:rsid w:val="0014219C"/>
    <w:rsid w:val="001425ED"/>
    <w:rsid w:val="00154E3A"/>
    <w:rsid w:val="00155A52"/>
    <w:rsid w:val="00163164"/>
    <w:rsid w:val="001707FA"/>
    <w:rsid w:val="001710C0"/>
    <w:rsid w:val="00172AFB"/>
    <w:rsid w:val="00174044"/>
    <w:rsid w:val="001772B8"/>
    <w:rsid w:val="00180FBF"/>
    <w:rsid w:val="00182CF4"/>
    <w:rsid w:val="00186CE1"/>
    <w:rsid w:val="00192F12"/>
    <w:rsid w:val="00193F14"/>
    <w:rsid w:val="00194EAF"/>
    <w:rsid w:val="00197614"/>
    <w:rsid w:val="001A0312"/>
    <w:rsid w:val="001A0BEA"/>
    <w:rsid w:val="001A15DA"/>
    <w:rsid w:val="001A2694"/>
    <w:rsid w:val="001A3CC7"/>
    <w:rsid w:val="001A69AC"/>
    <w:rsid w:val="001B67D8"/>
    <w:rsid w:val="001B6F95"/>
    <w:rsid w:val="001C05A1"/>
    <w:rsid w:val="001C1D9E"/>
    <w:rsid w:val="001C2C6E"/>
    <w:rsid w:val="001C7C3B"/>
    <w:rsid w:val="001D5B6F"/>
    <w:rsid w:val="001E0AB8"/>
    <w:rsid w:val="001E1AC6"/>
    <w:rsid w:val="001E38E0"/>
    <w:rsid w:val="001E4E72"/>
    <w:rsid w:val="001E62B3"/>
    <w:rsid w:val="001F0171"/>
    <w:rsid w:val="001F0D77"/>
    <w:rsid w:val="001F6EEB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5018"/>
    <w:rsid w:val="0024044F"/>
    <w:rsid w:val="00242E3A"/>
    <w:rsid w:val="002471E8"/>
    <w:rsid w:val="002506CF"/>
    <w:rsid w:val="0025107F"/>
    <w:rsid w:val="002542B1"/>
    <w:rsid w:val="00260CD4"/>
    <w:rsid w:val="00262EFF"/>
    <w:rsid w:val="002639D8"/>
    <w:rsid w:val="00265F77"/>
    <w:rsid w:val="00266C83"/>
    <w:rsid w:val="002768DC"/>
    <w:rsid w:val="002953FD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39F0"/>
    <w:rsid w:val="003056EB"/>
    <w:rsid w:val="003071FF"/>
    <w:rsid w:val="00310652"/>
    <w:rsid w:val="00312DD3"/>
    <w:rsid w:val="00313711"/>
    <w:rsid w:val="0031371D"/>
    <w:rsid w:val="00315055"/>
    <w:rsid w:val="0031789F"/>
    <w:rsid w:val="00320788"/>
    <w:rsid w:val="003233A3"/>
    <w:rsid w:val="0034455D"/>
    <w:rsid w:val="00344CE2"/>
    <w:rsid w:val="0034604B"/>
    <w:rsid w:val="00346D17"/>
    <w:rsid w:val="00347972"/>
    <w:rsid w:val="003559CC"/>
    <w:rsid w:val="003569D7"/>
    <w:rsid w:val="003608AC"/>
    <w:rsid w:val="00363168"/>
    <w:rsid w:val="0036465A"/>
    <w:rsid w:val="00392C65"/>
    <w:rsid w:val="00392ED5"/>
    <w:rsid w:val="003A19DC"/>
    <w:rsid w:val="003A1B45"/>
    <w:rsid w:val="003A54ED"/>
    <w:rsid w:val="003B46FC"/>
    <w:rsid w:val="003B5767"/>
    <w:rsid w:val="003B7605"/>
    <w:rsid w:val="003C3282"/>
    <w:rsid w:val="003C6BCA"/>
    <w:rsid w:val="003C7902"/>
    <w:rsid w:val="003D0BFF"/>
    <w:rsid w:val="003D1D07"/>
    <w:rsid w:val="003E42F3"/>
    <w:rsid w:val="003E5BE5"/>
    <w:rsid w:val="003F18D1"/>
    <w:rsid w:val="003F1F68"/>
    <w:rsid w:val="003F4F0E"/>
    <w:rsid w:val="003F6E06"/>
    <w:rsid w:val="00403C7A"/>
    <w:rsid w:val="004057A6"/>
    <w:rsid w:val="00406554"/>
    <w:rsid w:val="004131B0"/>
    <w:rsid w:val="00416ACE"/>
    <w:rsid w:val="00416C42"/>
    <w:rsid w:val="00422476"/>
    <w:rsid w:val="0042385C"/>
    <w:rsid w:val="00426574"/>
    <w:rsid w:val="00431654"/>
    <w:rsid w:val="00434926"/>
    <w:rsid w:val="00444217"/>
    <w:rsid w:val="004478F4"/>
    <w:rsid w:val="00450F7A"/>
    <w:rsid w:val="00452C6D"/>
    <w:rsid w:val="00455E0B"/>
    <w:rsid w:val="004659EE"/>
    <w:rsid w:val="00472654"/>
    <w:rsid w:val="00473055"/>
    <w:rsid w:val="004936C2"/>
    <w:rsid w:val="0049379C"/>
    <w:rsid w:val="0049480C"/>
    <w:rsid w:val="004A1CA0"/>
    <w:rsid w:val="004A22E9"/>
    <w:rsid w:val="004A5BC5"/>
    <w:rsid w:val="004B023D"/>
    <w:rsid w:val="004C0909"/>
    <w:rsid w:val="004C3F97"/>
    <w:rsid w:val="004C5239"/>
    <w:rsid w:val="004D3339"/>
    <w:rsid w:val="004D353F"/>
    <w:rsid w:val="004D36D7"/>
    <w:rsid w:val="004D682B"/>
    <w:rsid w:val="004E6152"/>
    <w:rsid w:val="004F344A"/>
    <w:rsid w:val="00507A70"/>
    <w:rsid w:val="00510639"/>
    <w:rsid w:val="00516142"/>
    <w:rsid w:val="00520027"/>
    <w:rsid w:val="0052039A"/>
    <w:rsid w:val="0052093C"/>
    <w:rsid w:val="00521B31"/>
    <w:rsid w:val="00522469"/>
    <w:rsid w:val="0052400A"/>
    <w:rsid w:val="0052784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5B37"/>
    <w:rsid w:val="00596998"/>
    <w:rsid w:val="005A6E62"/>
    <w:rsid w:val="005B040C"/>
    <w:rsid w:val="005D08BD"/>
    <w:rsid w:val="005D0CE4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0D61"/>
    <w:rsid w:val="006428E5"/>
    <w:rsid w:val="00644958"/>
    <w:rsid w:val="0064651F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08C5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B4E"/>
    <w:rsid w:val="006E6581"/>
    <w:rsid w:val="006E71DF"/>
    <w:rsid w:val="006F1CC4"/>
    <w:rsid w:val="006F2A86"/>
    <w:rsid w:val="006F3163"/>
    <w:rsid w:val="006F4574"/>
    <w:rsid w:val="00705FEC"/>
    <w:rsid w:val="00707FE6"/>
    <w:rsid w:val="0071147A"/>
    <w:rsid w:val="0071185D"/>
    <w:rsid w:val="007222AD"/>
    <w:rsid w:val="00725829"/>
    <w:rsid w:val="00725FB6"/>
    <w:rsid w:val="007267CF"/>
    <w:rsid w:val="00731F3F"/>
    <w:rsid w:val="00733BAB"/>
    <w:rsid w:val="007436BF"/>
    <w:rsid w:val="007443E9"/>
    <w:rsid w:val="00745DCE"/>
    <w:rsid w:val="0074760B"/>
    <w:rsid w:val="00753D89"/>
    <w:rsid w:val="00755C9B"/>
    <w:rsid w:val="00760FE4"/>
    <w:rsid w:val="00763D8B"/>
    <w:rsid w:val="007657F6"/>
    <w:rsid w:val="0077125A"/>
    <w:rsid w:val="00783B6E"/>
    <w:rsid w:val="00786F58"/>
    <w:rsid w:val="00787CC1"/>
    <w:rsid w:val="00792F4E"/>
    <w:rsid w:val="0079398D"/>
    <w:rsid w:val="00796C25"/>
    <w:rsid w:val="007A287C"/>
    <w:rsid w:val="007A3B2A"/>
    <w:rsid w:val="007B2B1E"/>
    <w:rsid w:val="007B5522"/>
    <w:rsid w:val="007C0EE0"/>
    <w:rsid w:val="007C1B71"/>
    <w:rsid w:val="007C2FBB"/>
    <w:rsid w:val="007C7164"/>
    <w:rsid w:val="007D1984"/>
    <w:rsid w:val="007D2AFE"/>
    <w:rsid w:val="007E3351"/>
    <w:rsid w:val="007E3F2D"/>
    <w:rsid w:val="007E3FEA"/>
    <w:rsid w:val="007F0A0B"/>
    <w:rsid w:val="007F3A60"/>
    <w:rsid w:val="007F3D0B"/>
    <w:rsid w:val="007F7C94"/>
    <w:rsid w:val="00810E4B"/>
    <w:rsid w:val="00814BAA"/>
    <w:rsid w:val="00824295"/>
    <w:rsid w:val="00825CAF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43D7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7995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471C"/>
    <w:rsid w:val="00930386"/>
    <w:rsid w:val="009309F5"/>
    <w:rsid w:val="00933237"/>
    <w:rsid w:val="00933F28"/>
    <w:rsid w:val="009423EC"/>
    <w:rsid w:val="00944B29"/>
    <w:rsid w:val="009476C0"/>
    <w:rsid w:val="00963E34"/>
    <w:rsid w:val="00964DFA"/>
    <w:rsid w:val="00967C6F"/>
    <w:rsid w:val="0098155C"/>
    <w:rsid w:val="00983B77"/>
    <w:rsid w:val="00987200"/>
    <w:rsid w:val="00996053"/>
    <w:rsid w:val="009A0B2F"/>
    <w:rsid w:val="009A1C11"/>
    <w:rsid w:val="009A1CF4"/>
    <w:rsid w:val="009A37D7"/>
    <w:rsid w:val="009A4E17"/>
    <w:rsid w:val="009A6955"/>
    <w:rsid w:val="009B341C"/>
    <w:rsid w:val="009B5747"/>
    <w:rsid w:val="009B6453"/>
    <w:rsid w:val="009D2C27"/>
    <w:rsid w:val="009E2309"/>
    <w:rsid w:val="009E42B9"/>
    <w:rsid w:val="009F341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2934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0FFF"/>
    <w:rsid w:val="00B21189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055B"/>
    <w:rsid w:val="00BA1D0B"/>
    <w:rsid w:val="00BA6972"/>
    <w:rsid w:val="00BB1E0D"/>
    <w:rsid w:val="00BB4D9B"/>
    <w:rsid w:val="00BB73FF"/>
    <w:rsid w:val="00BB7688"/>
    <w:rsid w:val="00BC7CAC"/>
    <w:rsid w:val="00BD0D7F"/>
    <w:rsid w:val="00BD6D76"/>
    <w:rsid w:val="00BE4270"/>
    <w:rsid w:val="00BE56B3"/>
    <w:rsid w:val="00BF04E8"/>
    <w:rsid w:val="00BF16BF"/>
    <w:rsid w:val="00BF2188"/>
    <w:rsid w:val="00BF4D1F"/>
    <w:rsid w:val="00C02427"/>
    <w:rsid w:val="00C02A73"/>
    <w:rsid w:val="00C063D2"/>
    <w:rsid w:val="00C07FD9"/>
    <w:rsid w:val="00C10955"/>
    <w:rsid w:val="00C11C4D"/>
    <w:rsid w:val="00C1712C"/>
    <w:rsid w:val="00C23E16"/>
    <w:rsid w:val="00C241C3"/>
    <w:rsid w:val="00C27A71"/>
    <w:rsid w:val="00C27E37"/>
    <w:rsid w:val="00C31D94"/>
    <w:rsid w:val="00C32713"/>
    <w:rsid w:val="00C351B8"/>
    <w:rsid w:val="00C410D9"/>
    <w:rsid w:val="00C44DB7"/>
    <w:rsid w:val="00C4510A"/>
    <w:rsid w:val="00C47F2E"/>
    <w:rsid w:val="00C52BA6"/>
    <w:rsid w:val="00C57A1A"/>
    <w:rsid w:val="00C6082D"/>
    <w:rsid w:val="00C6258F"/>
    <w:rsid w:val="00C63DF6"/>
    <w:rsid w:val="00C63E58"/>
    <w:rsid w:val="00C6495E"/>
    <w:rsid w:val="00C670EE"/>
    <w:rsid w:val="00C67E3B"/>
    <w:rsid w:val="00C86C0D"/>
    <w:rsid w:val="00C90311"/>
    <w:rsid w:val="00C91C26"/>
    <w:rsid w:val="00CA2780"/>
    <w:rsid w:val="00CA73D5"/>
    <w:rsid w:val="00CB2EB1"/>
    <w:rsid w:val="00CC1C87"/>
    <w:rsid w:val="00CC3000"/>
    <w:rsid w:val="00CC4859"/>
    <w:rsid w:val="00CC7051"/>
    <w:rsid w:val="00CC7A35"/>
    <w:rsid w:val="00CD0529"/>
    <w:rsid w:val="00CD072A"/>
    <w:rsid w:val="00CD599E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0677"/>
    <w:rsid w:val="00D729DE"/>
    <w:rsid w:val="00D75B6A"/>
    <w:rsid w:val="00D84BDA"/>
    <w:rsid w:val="00D8506D"/>
    <w:rsid w:val="00D8633F"/>
    <w:rsid w:val="00D876A8"/>
    <w:rsid w:val="00D87F26"/>
    <w:rsid w:val="00D919B0"/>
    <w:rsid w:val="00D93063"/>
    <w:rsid w:val="00D933B0"/>
    <w:rsid w:val="00D977E8"/>
    <w:rsid w:val="00DA409C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52A"/>
    <w:rsid w:val="00DE2F4C"/>
    <w:rsid w:val="00DE6F44"/>
    <w:rsid w:val="00E01BFE"/>
    <w:rsid w:val="00E037D9"/>
    <w:rsid w:val="00E130EB"/>
    <w:rsid w:val="00E140CD"/>
    <w:rsid w:val="00E162CD"/>
    <w:rsid w:val="00E17FA5"/>
    <w:rsid w:val="00E20063"/>
    <w:rsid w:val="00E20913"/>
    <w:rsid w:val="00E2160F"/>
    <w:rsid w:val="00E26930"/>
    <w:rsid w:val="00E27257"/>
    <w:rsid w:val="00E325D5"/>
    <w:rsid w:val="00E449D0"/>
    <w:rsid w:val="00E4506A"/>
    <w:rsid w:val="00E518DF"/>
    <w:rsid w:val="00E53B81"/>
    <w:rsid w:val="00E53F99"/>
    <w:rsid w:val="00E56510"/>
    <w:rsid w:val="00E604D7"/>
    <w:rsid w:val="00E62EA8"/>
    <w:rsid w:val="00E67A6E"/>
    <w:rsid w:val="00E71B43"/>
    <w:rsid w:val="00E73279"/>
    <w:rsid w:val="00E73B1E"/>
    <w:rsid w:val="00E81612"/>
    <w:rsid w:val="00E87D18"/>
    <w:rsid w:val="00E87D62"/>
    <w:rsid w:val="00EA08E7"/>
    <w:rsid w:val="00EA486E"/>
    <w:rsid w:val="00EA4FA3"/>
    <w:rsid w:val="00EB001B"/>
    <w:rsid w:val="00EB6C33"/>
    <w:rsid w:val="00ED135B"/>
    <w:rsid w:val="00ED6019"/>
    <w:rsid w:val="00ED7830"/>
    <w:rsid w:val="00EE3909"/>
    <w:rsid w:val="00EF16E5"/>
    <w:rsid w:val="00EF2E9F"/>
    <w:rsid w:val="00EF4205"/>
    <w:rsid w:val="00EF5939"/>
    <w:rsid w:val="00F01714"/>
    <w:rsid w:val="00F0258F"/>
    <w:rsid w:val="00F02D06"/>
    <w:rsid w:val="00F06FDD"/>
    <w:rsid w:val="00F073F0"/>
    <w:rsid w:val="00F10819"/>
    <w:rsid w:val="00F16F35"/>
    <w:rsid w:val="00F2229D"/>
    <w:rsid w:val="00F25ABB"/>
    <w:rsid w:val="00F27963"/>
    <w:rsid w:val="00F30446"/>
    <w:rsid w:val="00F33E1C"/>
    <w:rsid w:val="00F4135D"/>
    <w:rsid w:val="00F41F1B"/>
    <w:rsid w:val="00F46BD9"/>
    <w:rsid w:val="00F60BE0"/>
    <w:rsid w:val="00F6280E"/>
    <w:rsid w:val="00F6382D"/>
    <w:rsid w:val="00F7050A"/>
    <w:rsid w:val="00F75533"/>
    <w:rsid w:val="00F77D1B"/>
    <w:rsid w:val="00F77F96"/>
    <w:rsid w:val="00F83693"/>
    <w:rsid w:val="00F945AF"/>
    <w:rsid w:val="00FA3811"/>
    <w:rsid w:val="00FA3B9F"/>
    <w:rsid w:val="00FA3F06"/>
    <w:rsid w:val="00FA4A26"/>
    <w:rsid w:val="00FA7084"/>
    <w:rsid w:val="00FA7BEF"/>
    <w:rsid w:val="00FB1929"/>
    <w:rsid w:val="00FB5FD9"/>
    <w:rsid w:val="00FC1085"/>
    <w:rsid w:val="00FD33AB"/>
    <w:rsid w:val="00FD4724"/>
    <w:rsid w:val="00FD4A68"/>
    <w:rsid w:val="00FD68ED"/>
    <w:rsid w:val="00FE0A00"/>
    <w:rsid w:val="00FE2824"/>
    <w:rsid w:val="00FE45BE"/>
    <w:rsid w:val="00FE661F"/>
    <w:rsid w:val="00FF0400"/>
    <w:rsid w:val="00FF1005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4861-25AF-41F3-B355-9A9CB07E9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EFE8C-5A0E-4C9D-BF93-7D461CD2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20</Words>
  <Characters>6079</Characters>
  <Application>Microsoft Office Word</Application>
  <DocSecurity>0</DocSecurity>
  <Lines>405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yuhang</cp:lastModifiedBy>
  <cp:revision>16</cp:revision>
  <cp:lastPrinted>2015-05-25T02:21:00Z</cp:lastPrinted>
  <dcterms:created xsi:type="dcterms:W3CDTF">2015-05-25T02:08:00Z</dcterms:created>
  <dcterms:modified xsi:type="dcterms:W3CDTF">2016-08-27T03:04:00Z</dcterms:modified>
</cp:coreProperties>
</file>